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4F1FD" w14:textId="77777777" w:rsidR="008D4E06" w:rsidRPr="00D23DA1" w:rsidRDefault="00CC1B72" w:rsidP="00DB22F7">
      <w:pPr>
        <w:snapToGrid w:val="0"/>
        <w:spacing w:beforeLines="50" w:before="180" w:afterLines="50" w:after="180"/>
        <w:jc w:val="center"/>
        <w:rPr>
          <w:rFonts w:eastAsia="標楷體"/>
          <w:b/>
          <w:color w:val="FFFFFF"/>
          <w:sz w:val="28"/>
          <w:szCs w:val="28"/>
        </w:rPr>
      </w:pPr>
      <w:r w:rsidRPr="00D23DA1">
        <w:rPr>
          <w:rFonts w:eastAsia="標楷體"/>
          <w:b/>
          <w:sz w:val="44"/>
          <w:szCs w:val="44"/>
        </w:rPr>
        <w:t>學術研究</w:t>
      </w:r>
      <w:r w:rsidR="008D4E06" w:rsidRPr="00D23DA1">
        <w:rPr>
          <w:rFonts w:eastAsia="標楷體"/>
          <w:b/>
          <w:sz w:val="44"/>
          <w:szCs w:val="44"/>
        </w:rPr>
        <w:t>申請表</w:t>
      </w:r>
    </w:p>
    <w:p w14:paraId="2E94474F" w14:textId="4C3D27A7" w:rsidR="001331EE" w:rsidRDefault="008D4E06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D23DA1">
        <w:rPr>
          <w:rFonts w:eastAsia="標楷體"/>
        </w:rPr>
        <w:t>請</w:t>
      </w:r>
      <w:r w:rsidR="008F6809" w:rsidRPr="00D23DA1">
        <w:rPr>
          <w:rFonts w:eastAsia="標楷體"/>
        </w:rPr>
        <w:t>申請</w:t>
      </w:r>
      <w:r w:rsidR="00522DF1" w:rsidRPr="00D23DA1">
        <w:rPr>
          <w:rFonts w:eastAsia="標楷體"/>
        </w:rPr>
        <w:t>人於</w:t>
      </w:r>
      <w:r w:rsidR="00522DF1" w:rsidRPr="00D23DA1">
        <w:rPr>
          <w:rFonts w:eastAsia="標楷體"/>
          <w:color w:val="FF0000"/>
        </w:rPr>
        <w:t>一個月前</w:t>
      </w:r>
      <w:r w:rsidRPr="003F4201">
        <w:rPr>
          <w:rFonts w:eastAsia="標楷體"/>
          <w:bCs/>
        </w:rPr>
        <w:t>填寫申請表以</w:t>
      </w:r>
      <w:r w:rsidRPr="00D23DA1">
        <w:rPr>
          <w:rFonts w:eastAsia="標楷體"/>
          <w:b/>
        </w:rPr>
        <w:t>傳真</w:t>
      </w:r>
      <w:r w:rsidRPr="003F4201">
        <w:rPr>
          <w:rFonts w:eastAsia="標楷體"/>
          <w:bCs/>
        </w:rPr>
        <w:t>或</w:t>
      </w:r>
      <w:r w:rsidRPr="00D23DA1">
        <w:rPr>
          <w:rFonts w:eastAsia="標楷體"/>
          <w:b/>
        </w:rPr>
        <w:t>寄發電子檔</w:t>
      </w:r>
      <w:r w:rsidRPr="003F4201">
        <w:rPr>
          <w:rFonts w:eastAsia="標楷體"/>
          <w:bCs/>
        </w:rPr>
        <w:t>方式</w:t>
      </w:r>
      <w:r w:rsidR="008F6809" w:rsidRPr="003F4201">
        <w:rPr>
          <w:rFonts w:eastAsia="標楷體"/>
          <w:bCs/>
        </w:rPr>
        <w:t>並</w:t>
      </w:r>
      <w:r w:rsidR="008F6809" w:rsidRPr="00D23DA1">
        <w:rPr>
          <w:rFonts w:eastAsia="標楷體"/>
          <w:b/>
        </w:rPr>
        <w:t>附上</w:t>
      </w:r>
      <w:r w:rsidR="00941686" w:rsidRPr="00D23DA1">
        <w:rPr>
          <w:rFonts w:eastAsia="標楷體"/>
          <w:b/>
        </w:rPr>
        <w:t>研究計畫</w:t>
      </w:r>
      <w:r w:rsidR="003F4201">
        <w:rPr>
          <w:rFonts w:eastAsia="標楷體"/>
          <w:b/>
        </w:rPr>
        <w:t>(</w:t>
      </w:r>
      <w:r w:rsidR="007163B6" w:rsidRPr="00D23DA1">
        <w:rPr>
          <w:rFonts w:eastAsia="標楷體" w:hint="eastAsia"/>
          <w:b/>
        </w:rPr>
        <w:t>大</w:t>
      </w:r>
      <w:r w:rsidR="007163B6" w:rsidRPr="00D23DA1">
        <w:rPr>
          <w:rFonts w:eastAsia="標楷體"/>
          <w:b/>
        </w:rPr>
        <w:t>綱</w:t>
      </w:r>
      <w:r w:rsidR="003F4201">
        <w:rPr>
          <w:rFonts w:eastAsia="標楷體" w:hint="eastAsia"/>
          <w:b/>
        </w:rPr>
        <w:t>)</w:t>
      </w:r>
      <w:r w:rsidR="00522DF1" w:rsidRPr="00D23DA1">
        <w:rPr>
          <w:rFonts w:eastAsia="標楷體"/>
          <w:b/>
        </w:rPr>
        <w:t>與問卷</w:t>
      </w:r>
      <w:r w:rsidR="00941686" w:rsidRPr="00D23DA1">
        <w:rPr>
          <w:rFonts w:eastAsia="標楷體"/>
        </w:rPr>
        <w:t>等</w:t>
      </w:r>
      <w:r w:rsidR="00290DBB" w:rsidRPr="00D23DA1">
        <w:rPr>
          <w:rFonts w:eastAsia="標楷體"/>
        </w:rPr>
        <w:t>提出申請</w:t>
      </w:r>
      <w:r w:rsidR="00522DF1" w:rsidRPr="00D23DA1">
        <w:rPr>
          <w:rFonts w:eastAsia="標楷體"/>
        </w:rPr>
        <w:t>。</w:t>
      </w:r>
    </w:p>
    <w:p w14:paraId="098077B8" w14:textId="08380E10" w:rsidR="001331EE" w:rsidRDefault="008F6809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1331EE">
        <w:rPr>
          <w:rFonts w:eastAsia="標楷體"/>
        </w:rPr>
        <w:t>請詳填欲</w:t>
      </w:r>
      <w:r w:rsidR="00941686" w:rsidRPr="001331EE">
        <w:rPr>
          <w:rFonts w:eastAsia="標楷體"/>
        </w:rPr>
        <w:t>申請</w:t>
      </w:r>
      <w:r w:rsidR="007163B6" w:rsidRPr="001331EE">
        <w:rPr>
          <w:rFonts w:eastAsia="標楷體"/>
        </w:rPr>
        <w:t>之</w:t>
      </w:r>
      <w:r w:rsidR="007163B6" w:rsidRPr="001331EE">
        <w:rPr>
          <w:rFonts w:eastAsia="標楷體"/>
          <w:b/>
        </w:rPr>
        <w:t>部門</w:t>
      </w:r>
      <w:r w:rsidR="00941686" w:rsidRPr="001331EE">
        <w:rPr>
          <w:rFonts w:eastAsia="標楷體"/>
          <w:b/>
        </w:rPr>
        <w:t>、</w:t>
      </w:r>
      <w:r w:rsidR="00676ABB" w:rsidRPr="001331EE">
        <w:rPr>
          <w:rFonts w:eastAsia="標楷體"/>
          <w:b/>
        </w:rPr>
        <w:t>時</w:t>
      </w:r>
      <w:r w:rsidR="00676ABB" w:rsidRPr="001331EE">
        <w:rPr>
          <w:rFonts w:eastAsia="標楷體"/>
          <w:b/>
        </w:rPr>
        <w:t>(</w:t>
      </w:r>
      <w:r w:rsidR="00676ABB" w:rsidRPr="001331EE">
        <w:rPr>
          <w:rFonts w:eastAsia="標楷體"/>
          <w:b/>
        </w:rPr>
        <w:t>期</w:t>
      </w:r>
      <w:r w:rsidR="00676ABB" w:rsidRPr="001331EE">
        <w:rPr>
          <w:rFonts w:eastAsia="標楷體"/>
          <w:b/>
        </w:rPr>
        <w:t>)</w:t>
      </w:r>
      <w:r w:rsidR="00676ABB" w:rsidRPr="001331EE">
        <w:rPr>
          <w:rFonts w:eastAsia="標楷體"/>
          <w:b/>
        </w:rPr>
        <w:t>間、</w:t>
      </w:r>
      <w:r w:rsidR="005B11A8" w:rsidRPr="001331EE">
        <w:rPr>
          <w:rFonts w:eastAsia="標楷體"/>
          <w:b/>
        </w:rPr>
        <w:t>內容</w:t>
      </w:r>
      <w:r w:rsidR="00941686" w:rsidRPr="001331EE">
        <w:rPr>
          <w:rFonts w:eastAsia="標楷體"/>
          <w:b/>
        </w:rPr>
        <w:t>、</w:t>
      </w:r>
      <w:r w:rsidRPr="001331EE">
        <w:rPr>
          <w:rFonts w:eastAsia="標楷體"/>
          <w:b/>
        </w:rPr>
        <w:t>希望本</w:t>
      </w:r>
      <w:r w:rsidR="00692D05">
        <w:rPr>
          <w:rFonts w:eastAsia="標楷體" w:hint="eastAsia"/>
          <w:b/>
        </w:rPr>
        <w:t>協會</w:t>
      </w:r>
      <w:r w:rsidRPr="001331EE">
        <w:rPr>
          <w:rFonts w:eastAsia="標楷體"/>
          <w:b/>
        </w:rPr>
        <w:t>配合</w:t>
      </w:r>
      <w:r w:rsidR="00290DBB" w:rsidRPr="001331EE">
        <w:rPr>
          <w:rFonts w:eastAsia="標楷體"/>
          <w:b/>
        </w:rPr>
        <w:t>事項。</w:t>
      </w:r>
    </w:p>
    <w:p w14:paraId="207D9567" w14:textId="1F6B0842" w:rsidR="001331EE" w:rsidRDefault="00676ABB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1331EE">
        <w:rPr>
          <w:rFonts w:eastAsia="標楷體"/>
        </w:rPr>
        <w:t>若可接受此次申請</w:t>
      </w:r>
      <w:r w:rsidR="005B11A8" w:rsidRPr="001331EE">
        <w:rPr>
          <w:rFonts w:eastAsia="標楷體"/>
        </w:rPr>
        <w:t>，本</w:t>
      </w:r>
      <w:r w:rsidR="00A111EF">
        <w:rPr>
          <w:rFonts w:eastAsia="標楷體" w:hint="eastAsia"/>
        </w:rPr>
        <w:t>協會</w:t>
      </w:r>
      <w:r w:rsidRPr="001331EE">
        <w:rPr>
          <w:rFonts w:eastAsia="標楷體"/>
        </w:rPr>
        <w:t>將安排適宜</w:t>
      </w:r>
      <w:r w:rsidR="007163B6" w:rsidRPr="001331EE">
        <w:rPr>
          <w:rFonts w:eastAsia="標楷體"/>
        </w:rPr>
        <w:t>之</w:t>
      </w:r>
      <w:r w:rsidRPr="001331EE">
        <w:rPr>
          <w:rFonts w:eastAsia="標楷體"/>
        </w:rPr>
        <w:t>督導人員負責</w:t>
      </w:r>
      <w:r w:rsidR="00522DF1" w:rsidRPr="001331EE">
        <w:rPr>
          <w:rFonts w:eastAsia="標楷體"/>
        </w:rPr>
        <w:t>。</w:t>
      </w:r>
    </w:p>
    <w:p w14:paraId="0CD955CE" w14:textId="07C5BE27" w:rsidR="001331EE" w:rsidRDefault="00941686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1331EE">
        <w:rPr>
          <w:rFonts w:eastAsia="標楷體"/>
        </w:rPr>
        <w:t>涉及本</w:t>
      </w:r>
      <w:r w:rsidR="00692D05">
        <w:rPr>
          <w:rFonts w:eastAsia="標楷體" w:hint="eastAsia"/>
        </w:rPr>
        <w:t>協會</w:t>
      </w:r>
      <w:r w:rsidRPr="001331EE">
        <w:rPr>
          <w:rFonts w:eastAsia="標楷體"/>
        </w:rPr>
        <w:t>業務或服務對象部分請尊重</w:t>
      </w:r>
      <w:r w:rsidR="007163B6" w:rsidRPr="001331EE">
        <w:rPr>
          <w:rFonts w:eastAsia="標楷體"/>
          <w:b/>
        </w:rPr>
        <w:t>隱</w:t>
      </w:r>
      <w:r w:rsidR="008D4E06" w:rsidRPr="001331EE">
        <w:rPr>
          <w:rFonts w:eastAsia="標楷體"/>
          <w:b/>
        </w:rPr>
        <w:t>私權</w:t>
      </w:r>
      <w:r w:rsidRPr="001331EE">
        <w:rPr>
          <w:rFonts w:eastAsia="標楷體"/>
          <w:b/>
        </w:rPr>
        <w:t>與智慧財產權</w:t>
      </w:r>
      <w:r w:rsidR="00522DF1" w:rsidRPr="001331EE">
        <w:rPr>
          <w:rFonts w:eastAsia="標楷體"/>
        </w:rPr>
        <w:t>。</w:t>
      </w:r>
    </w:p>
    <w:p w14:paraId="08BD7AF5" w14:textId="7B495D1D" w:rsidR="008D4E06" w:rsidRPr="001331EE" w:rsidRDefault="00290DBB" w:rsidP="001331EE">
      <w:pPr>
        <w:numPr>
          <w:ilvl w:val="0"/>
          <w:numId w:val="5"/>
        </w:numPr>
        <w:tabs>
          <w:tab w:val="left" w:pos="567"/>
        </w:tabs>
        <w:snapToGrid w:val="0"/>
        <w:ind w:right="-2"/>
        <w:rPr>
          <w:rFonts w:eastAsia="標楷體"/>
        </w:rPr>
      </w:pPr>
      <w:r w:rsidRPr="001331EE">
        <w:rPr>
          <w:rFonts w:eastAsia="標楷體"/>
        </w:rPr>
        <w:t>請於論文或研究報告完成後提供電子檔，以俾本</w:t>
      </w:r>
      <w:r w:rsidR="00A111EF">
        <w:rPr>
          <w:rFonts w:eastAsia="標楷體" w:hint="eastAsia"/>
        </w:rPr>
        <w:t>協會</w:t>
      </w:r>
      <w:r w:rsidRPr="001331EE">
        <w:rPr>
          <w:rFonts w:eastAsia="標楷體"/>
        </w:rPr>
        <w:t>學習成長。</w:t>
      </w:r>
    </w:p>
    <w:tbl>
      <w:tblPr>
        <w:tblW w:w="509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460"/>
        <w:gridCol w:w="717"/>
        <w:gridCol w:w="2055"/>
        <w:gridCol w:w="3664"/>
        <w:gridCol w:w="2461"/>
      </w:tblGrid>
      <w:tr w:rsidR="00A752DC" w:rsidRPr="00D23DA1" w14:paraId="1E8D1E87" w14:textId="77777777" w:rsidTr="00E23A78">
        <w:trPr>
          <w:trHeight w:val="462"/>
          <w:jc w:val="center"/>
        </w:trPr>
        <w:tc>
          <w:tcPr>
            <w:tcW w:w="705" w:type="pct"/>
            <w:vMerge w:val="restart"/>
            <w:shd w:val="clear" w:color="auto" w:fill="auto"/>
            <w:vAlign w:val="center"/>
          </w:tcPr>
          <w:p w14:paraId="6822C88A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D23DA1">
              <w:rPr>
                <w:rFonts w:eastAsia="標楷體"/>
                <w:b/>
                <w:sz w:val="22"/>
              </w:rPr>
              <w:t>計畫</w:t>
            </w:r>
            <w:r w:rsidRPr="00D23DA1">
              <w:rPr>
                <w:rFonts w:eastAsia="標楷體"/>
                <w:b/>
                <w:sz w:val="22"/>
              </w:rPr>
              <w:t>/</w:t>
            </w:r>
            <w:r w:rsidRPr="00D23DA1">
              <w:rPr>
                <w:rFonts w:eastAsia="標楷體"/>
                <w:b/>
                <w:sz w:val="22"/>
              </w:rPr>
              <w:t>論文</w:t>
            </w:r>
          </w:p>
          <w:p w14:paraId="19745789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  <w:r w:rsidRPr="00D23DA1">
              <w:rPr>
                <w:rFonts w:eastAsia="標楷體"/>
                <w:b/>
                <w:sz w:val="22"/>
              </w:rPr>
              <w:t>名稱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1F4EF0D9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中文</w:t>
            </w:r>
          </w:p>
        </w:tc>
        <w:tc>
          <w:tcPr>
            <w:tcW w:w="3949" w:type="pct"/>
            <w:gridSpan w:val="3"/>
            <w:shd w:val="clear" w:color="auto" w:fill="auto"/>
          </w:tcPr>
          <w:p w14:paraId="327A72A6" w14:textId="3AE0AF91" w:rsidR="00A752DC" w:rsidRPr="00D23DA1" w:rsidRDefault="00A752DC" w:rsidP="00D23DA1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A752DC" w:rsidRPr="00D23DA1" w14:paraId="791A9B3A" w14:textId="77777777" w:rsidTr="00E23A78">
        <w:trPr>
          <w:trHeight w:val="462"/>
          <w:jc w:val="center"/>
        </w:trPr>
        <w:tc>
          <w:tcPr>
            <w:tcW w:w="705" w:type="pct"/>
            <w:vMerge/>
            <w:shd w:val="clear" w:color="auto" w:fill="auto"/>
            <w:vAlign w:val="center"/>
          </w:tcPr>
          <w:p w14:paraId="26D8DAD1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346" w:type="pct"/>
            <w:shd w:val="clear" w:color="auto" w:fill="auto"/>
            <w:vAlign w:val="center"/>
          </w:tcPr>
          <w:p w14:paraId="684F391F" w14:textId="30CAF7F5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英文</w:t>
            </w:r>
          </w:p>
        </w:tc>
        <w:tc>
          <w:tcPr>
            <w:tcW w:w="3949" w:type="pct"/>
            <w:gridSpan w:val="3"/>
            <w:shd w:val="clear" w:color="auto" w:fill="auto"/>
          </w:tcPr>
          <w:p w14:paraId="424F591E" w14:textId="638452C9" w:rsidR="00A752DC" w:rsidRPr="00D23DA1" w:rsidRDefault="00A752DC" w:rsidP="00D23DA1">
            <w:pPr>
              <w:adjustRightInd w:val="0"/>
              <w:snapToGrid w:val="0"/>
              <w:rPr>
                <w:rFonts w:eastAsia="標楷體"/>
                <w:b/>
              </w:rPr>
            </w:pPr>
          </w:p>
        </w:tc>
      </w:tr>
      <w:tr w:rsidR="003F13AC" w:rsidRPr="00D23DA1" w14:paraId="4EBD5B5D" w14:textId="77777777" w:rsidTr="00E23A78">
        <w:trPr>
          <w:trHeight w:val="320"/>
          <w:jc w:val="center"/>
        </w:trPr>
        <w:tc>
          <w:tcPr>
            <w:tcW w:w="1050" w:type="pct"/>
            <w:gridSpan w:val="2"/>
            <w:shd w:val="clear" w:color="auto" w:fill="auto"/>
          </w:tcPr>
          <w:p w14:paraId="0CC1FD47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14:paraId="091E545A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姓</w:t>
            </w:r>
            <w:r w:rsidRPr="00D23DA1">
              <w:rPr>
                <w:rFonts w:eastAsia="標楷體"/>
                <w:b/>
              </w:rPr>
              <w:t xml:space="preserve">  </w:t>
            </w:r>
            <w:r w:rsidRPr="00D23DA1">
              <w:rPr>
                <w:rFonts w:eastAsia="標楷體"/>
                <w:b/>
              </w:rPr>
              <w:t>名</w:t>
            </w:r>
          </w:p>
        </w:tc>
        <w:tc>
          <w:tcPr>
            <w:tcW w:w="1769" w:type="pct"/>
            <w:shd w:val="clear" w:color="auto" w:fill="auto"/>
            <w:vAlign w:val="center"/>
          </w:tcPr>
          <w:p w14:paraId="6B96C614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所屬單位、學校</w:t>
            </w:r>
            <w:r w:rsidRPr="00D23DA1">
              <w:rPr>
                <w:rFonts w:eastAsia="標楷體"/>
                <w:b/>
              </w:rPr>
              <w:t xml:space="preserve"> / </w:t>
            </w:r>
            <w:r w:rsidRPr="00D23DA1">
              <w:rPr>
                <w:rFonts w:eastAsia="標楷體"/>
                <w:b/>
              </w:rPr>
              <w:t>系所</w:t>
            </w:r>
            <w:r w:rsidRPr="00D23DA1">
              <w:rPr>
                <w:rFonts w:eastAsia="標楷體"/>
                <w:b/>
              </w:rPr>
              <w:t xml:space="preserve"> / </w:t>
            </w:r>
            <w:r w:rsidRPr="00D23DA1">
              <w:rPr>
                <w:rFonts w:eastAsia="標楷體"/>
                <w:b/>
              </w:rPr>
              <w:t>職稱</w:t>
            </w:r>
          </w:p>
        </w:tc>
        <w:tc>
          <w:tcPr>
            <w:tcW w:w="1187" w:type="pct"/>
            <w:shd w:val="clear" w:color="auto" w:fill="auto"/>
            <w:vAlign w:val="center"/>
          </w:tcPr>
          <w:p w14:paraId="1239CEC0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電子郵件</w:t>
            </w:r>
            <w:r w:rsidRPr="00D23DA1">
              <w:rPr>
                <w:rFonts w:eastAsia="標楷體"/>
                <w:b/>
              </w:rPr>
              <w:t xml:space="preserve"> / </w:t>
            </w:r>
            <w:r w:rsidRPr="00D23DA1">
              <w:rPr>
                <w:rFonts w:eastAsia="標楷體"/>
                <w:b/>
              </w:rPr>
              <w:t>電話</w:t>
            </w:r>
          </w:p>
        </w:tc>
      </w:tr>
      <w:tr w:rsidR="003F13AC" w:rsidRPr="00D23DA1" w14:paraId="286EA11D" w14:textId="77777777" w:rsidTr="00E23A78">
        <w:trPr>
          <w:trHeight w:val="420"/>
          <w:jc w:val="center"/>
        </w:trPr>
        <w:tc>
          <w:tcPr>
            <w:tcW w:w="705" w:type="pct"/>
            <w:vMerge w:val="restart"/>
            <w:shd w:val="clear" w:color="auto" w:fill="auto"/>
            <w:vAlign w:val="center"/>
          </w:tcPr>
          <w:p w14:paraId="5166E0CA" w14:textId="77777777" w:rsidR="00A752DC" w:rsidRPr="00D23DA1" w:rsidRDefault="000C29D3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計畫</w:t>
            </w:r>
            <w:r w:rsidR="00A752DC" w:rsidRPr="00D23DA1">
              <w:rPr>
                <w:rFonts w:eastAsia="標楷體"/>
                <w:b/>
              </w:rPr>
              <w:t>主持人</w:t>
            </w:r>
          </w:p>
        </w:tc>
        <w:tc>
          <w:tcPr>
            <w:tcW w:w="346" w:type="pct"/>
            <w:shd w:val="clear" w:color="auto" w:fill="auto"/>
            <w:vAlign w:val="center"/>
          </w:tcPr>
          <w:p w14:paraId="72CA95B3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中文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60DDD894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vMerge w:val="restart"/>
            <w:shd w:val="clear" w:color="auto" w:fill="auto"/>
            <w:vAlign w:val="center"/>
          </w:tcPr>
          <w:p w14:paraId="39CA9CFA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187" w:type="pct"/>
            <w:vMerge w:val="restart"/>
            <w:shd w:val="clear" w:color="auto" w:fill="auto"/>
            <w:vAlign w:val="center"/>
          </w:tcPr>
          <w:p w14:paraId="4D7F51B6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F13AC" w:rsidRPr="00D23DA1" w14:paraId="3D3CC5B9" w14:textId="77777777" w:rsidTr="00E23A78">
        <w:trPr>
          <w:trHeight w:val="471"/>
          <w:jc w:val="center"/>
        </w:trPr>
        <w:tc>
          <w:tcPr>
            <w:tcW w:w="70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27A1E3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</w:p>
        </w:tc>
        <w:tc>
          <w:tcPr>
            <w:tcW w:w="34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7A5ED4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英文</w:t>
            </w:r>
          </w:p>
        </w:tc>
        <w:tc>
          <w:tcPr>
            <w:tcW w:w="99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94AAEF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6E43FB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187" w:type="pct"/>
            <w:vMerge/>
            <w:shd w:val="clear" w:color="auto" w:fill="auto"/>
            <w:vAlign w:val="center"/>
          </w:tcPr>
          <w:p w14:paraId="1232ADA8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A752DC" w:rsidRPr="00D23DA1" w14:paraId="7B259D88" w14:textId="77777777" w:rsidTr="00E23A78">
        <w:trPr>
          <w:trHeight w:val="599"/>
          <w:jc w:val="center"/>
        </w:trPr>
        <w:tc>
          <w:tcPr>
            <w:tcW w:w="1050" w:type="pct"/>
            <w:gridSpan w:val="2"/>
            <w:shd w:val="clear" w:color="auto" w:fill="auto"/>
          </w:tcPr>
          <w:p w14:paraId="5F7A0CD1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指導教授</w:t>
            </w:r>
          </w:p>
          <w:p w14:paraId="684A9A1F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  <w:sz w:val="22"/>
              </w:rPr>
            </w:pPr>
            <w:r w:rsidRPr="00D23DA1">
              <w:rPr>
                <w:rFonts w:eastAsia="標楷體"/>
                <w:sz w:val="20"/>
                <w:szCs w:val="20"/>
              </w:rPr>
              <w:t>(</w:t>
            </w:r>
            <w:r w:rsidRPr="00D23DA1">
              <w:rPr>
                <w:rFonts w:eastAsia="標楷體"/>
                <w:sz w:val="20"/>
                <w:szCs w:val="20"/>
              </w:rPr>
              <w:t>碩博士論文專用</w:t>
            </w:r>
            <w:r w:rsidRPr="00D23DA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992" w:type="pct"/>
            <w:tcBorders>
              <w:top w:val="single" w:sz="12" w:space="0" w:color="auto"/>
            </w:tcBorders>
            <w:shd w:val="clear" w:color="auto" w:fill="auto"/>
          </w:tcPr>
          <w:p w14:paraId="11077C31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tcBorders>
              <w:top w:val="single" w:sz="12" w:space="0" w:color="auto"/>
            </w:tcBorders>
            <w:shd w:val="clear" w:color="auto" w:fill="auto"/>
          </w:tcPr>
          <w:p w14:paraId="673430FA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187" w:type="pct"/>
            <w:tcBorders>
              <w:top w:val="single" w:sz="12" w:space="0" w:color="auto"/>
            </w:tcBorders>
            <w:shd w:val="clear" w:color="auto" w:fill="auto"/>
          </w:tcPr>
          <w:p w14:paraId="5847C41B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  <w:p w14:paraId="543B1F1E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A752DC" w:rsidRPr="00D23DA1" w14:paraId="60B9D059" w14:textId="77777777" w:rsidTr="00E23A78">
        <w:trPr>
          <w:trHeight w:val="70"/>
          <w:jc w:val="center"/>
        </w:trPr>
        <w:tc>
          <w:tcPr>
            <w:tcW w:w="1050" w:type="pct"/>
            <w:gridSpan w:val="2"/>
            <w:shd w:val="clear" w:color="auto" w:fill="auto"/>
            <w:vAlign w:val="center"/>
          </w:tcPr>
          <w:p w14:paraId="6D19703A" w14:textId="77777777" w:rsidR="00A752DC" w:rsidRPr="00D23DA1" w:rsidRDefault="00A752D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聯絡</w:t>
            </w:r>
            <w:r w:rsidR="00D23DA1" w:rsidRPr="00D23DA1">
              <w:rPr>
                <w:rFonts w:eastAsia="標楷體"/>
                <w:b/>
              </w:rPr>
              <w:t>(</w:t>
            </w:r>
            <w:r w:rsidR="00D23DA1" w:rsidRPr="00D23DA1">
              <w:rPr>
                <w:rFonts w:eastAsia="標楷體"/>
                <w:b/>
              </w:rPr>
              <w:t>申請</w:t>
            </w:r>
            <w:r w:rsidR="00D23DA1" w:rsidRPr="00D23DA1">
              <w:rPr>
                <w:rFonts w:eastAsia="標楷體"/>
                <w:b/>
              </w:rPr>
              <w:t>)</w:t>
            </w:r>
            <w:r w:rsidRPr="00D23DA1">
              <w:rPr>
                <w:rFonts w:eastAsia="標楷體"/>
                <w:b/>
              </w:rPr>
              <w:t>人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3F34ACC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769" w:type="pct"/>
            <w:shd w:val="clear" w:color="auto" w:fill="auto"/>
            <w:vAlign w:val="center"/>
          </w:tcPr>
          <w:p w14:paraId="278932FA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  <w:tc>
          <w:tcPr>
            <w:tcW w:w="1187" w:type="pct"/>
            <w:shd w:val="clear" w:color="auto" w:fill="auto"/>
            <w:vAlign w:val="center"/>
          </w:tcPr>
          <w:p w14:paraId="55756381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  <w:p w14:paraId="13773F08" w14:textId="77777777" w:rsidR="00A752DC" w:rsidRPr="00D23DA1" w:rsidRDefault="00A752DC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3F13AC" w:rsidRPr="00D23DA1" w14:paraId="25A1DD60" w14:textId="77777777" w:rsidTr="00E23A78">
        <w:trPr>
          <w:cantSplit/>
          <w:trHeight w:val="640"/>
          <w:jc w:val="center"/>
        </w:trPr>
        <w:tc>
          <w:tcPr>
            <w:tcW w:w="1050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7ADA3F" w14:textId="77777777" w:rsidR="003F13AC" w:rsidRPr="00D23DA1" w:rsidRDefault="003F13AC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b/>
              </w:rPr>
              <w:t>預定執行期限</w:t>
            </w:r>
          </w:p>
        </w:tc>
        <w:tc>
          <w:tcPr>
            <w:tcW w:w="39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137CA7" w14:textId="11617AFD" w:rsidR="003F13AC" w:rsidRPr="00D23DA1" w:rsidRDefault="003F13AC" w:rsidP="00D23DA1">
            <w:pPr>
              <w:adjustRightInd w:val="0"/>
              <w:snapToGrid w:val="0"/>
              <w:rPr>
                <w:rFonts w:eastAsia="標楷體"/>
              </w:rPr>
            </w:pPr>
            <w:r w:rsidRPr="00D23DA1">
              <w:rPr>
                <w:rFonts w:eastAsia="標楷體"/>
              </w:rPr>
              <w:t>自民國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 xml:space="preserve">　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>年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 xml:space="preserve">　</w:t>
            </w:r>
            <w:r w:rsidR="004971E3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 xml:space="preserve">月　</w:t>
            </w:r>
            <w:r w:rsidR="004971E3">
              <w:rPr>
                <w:rFonts w:eastAsia="標楷體" w:hint="eastAsia"/>
              </w:rPr>
              <w:t xml:space="preserve"> </w:t>
            </w:r>
            <w:r w:rsidR="00A111EF">
              <w:rPr>
                <w:rFonts w:eastAsia="標楷體" w:hint="eastAsia"/>
              </w:rPr>
              <w:t xml:space="preserve"> </w:t>
            </w:r>
            <w:r w:rsidRPr="00D23DA1">
              <w:rPr>
                <w:rFonts w:eastAsia="標楷體"/>
              </w:rPr>
              <w:t>日起</w:t>
            </w:r>
            <w:r w:rsidR="007A733D">
              <w:rPr>
                <w:rFonts w:eastAsia="標楷體" w:hint="eastAsia"/>
              </w:rPr>
              <w:t xml:space="preserve"> </w:t>
            </w:r>
            <w:r w:rsidR="007A733D">
              <w:rPr>
                <w:rFonts w:eastAsia="標楷體"/>
              </w:rPr>
              <w:t xml:space="preserve"> </w:t>
            </w:r>
            <w:r w:rsidR="0059106D">
              <w:rPr>
                <w:rFonts w:eastAsia="標楷體"/>
              </w:rPr>
              <w:t xml:space="preserve">  </w:t>
            </w:r>
            <w:r w:rsidR="00E7147F">
              <w:rPr>
                <w:rFonts w:eastAsia="標楷體"/>
              </w:rPr>
              <w:t xml:space="preserve"> </w:t>
            </w:r>
            <w:r w:rsidRPr="00D23DA1">
              <w:rPr>
                <w:rFonts w:eastAsia="標楷體"/>
              </w:rPr>
              <w:t>至</w:t>
            </w:r>
            <w:r w:rsidR="00E23A78" w:rsidRPr="00D23DA1">
              <w:rPr>
                <w:rFonts w:eastAsia="標楷體"/>
              </w:rPr>
              <w:t>民國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 xml:space="preserve">　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>年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 xml:space="preserve">　</w:t>
            </w:r>
            <w:r w:rsidR="00E23A78">
              <w:rPr>
                <w:rFonts w:eastAsia="標楷體" w:hint="eastAsia"/>
              </w:rPr>
              <w:t xml:space="preserve"> </w:t>
            </w:r>
            <w:r w:rsidR="00E23A78" w:rsidRPr="00D23DA1">
              <w:rPr>
                <w:rFonts w:eastAsia="標楷體"/>
              </w:rPr>
              <w:t xml:space="preserve">月　</w:t>
            </w:r>
            <w:r w:rsidR="00E23A78">
              <w:rPr>
                <w:rFonts w:eastAsia="標楷體" w:hint="eastAsia"/>
              </w:rPr>
              <w:t xml:space="preserve">  </w:t>
            </w:r>
            <w:r w:rsidR="00E23A78" w:rsidRPr="00D23DA1">
              <w:rPr>
                <w:rFonts w:eastAsia="標楷體"/>
              </w:rPr>
              <w:t>日</w:t>
            </w:r>
            <w:r w:rsidRPr="00D23DA1">
              <w:rPr>
                <w:rFonts w:eastAsia="標楷體"/>
              </w:rPr>
              <w:t>止</w:t>
            </w:r>
          </w:p>
        </w:tc>
      </w:tr>
      <w:tr w:rsidR="00D25641" w:rsidRPr="00D23DA1" w14:paraId="5C62271F" w14:textId="77777777" w:rsidTr="00E23A78">
        <w:trPr>
          <w:cantSplit/>
          <w:trHeight w:val="640"/>
          <w:jc w:val="center"/>
        </w:trPr>
        <w:tc>
          <w:tcPr>
            <w:tcW w:w="1050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B66306" w14:textId="77777777" w:rsidR="00D25641" w:rsidRPr="00A111EF" w:rsidRDefault="00D438E8" w:rsidP="00A111EF">
            <w:pPr>
              <w:adjustRightInd w:val="0"/>
              <w:snapToGrid w:val="0"/>
              <w:jc w:val="distribute"/>
              <w:rPr>
                <w:rFonts w:eastAsia="標楷體"/>
                <w:b/>
                <w:w w:val="90"/>
              </w:rPr>
            </w:pPr>
            <w:r w:rsidRPr="00A111EF">
              <w:rPr>
                <w:rFonts w:eastAsia="標楷體" w:hint="eastAsia"/>
                <w:b/>
                <w:w w:val="90"/>
              </w:rPr>
              <w:t>擬申請</w:t>
            </w:r>
            <w:r w:rsidR="0096373A" w:rsidRPr="00A111EF">
              <w:rPr>
                <w:rFonts w:eastAsia="標楷體" w:hint="eastAsia"/>
                <w:b/>
                <w:w w:val="90"/>
              </w:rPr>
              <w:t>研究之部門</w:t>
            </w:r>
          </w:p>
          <w:p w14:paraId="6901AB07" w14:textId="5FBC20C6" w:rsidR="0099045E" w:rsidRPr="00D23DA1" w:rsidRDefault="0099045E" w:rsidP="00D23DA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D23DA1">
              <w:rPr>
                <w:rFonts w:eastAsia="標楷體"/>
                <w:sz w:val="20"/>
                <w:szCs w:val="20"/>
              </w:rPr>
              <w:t>(</w:t>
            </w:r>
            <w:r w:rsidR="00A111EF">
              <w:rPr>
                <w:rFonts w:eastAsia="標楷體" w:hint="eastAsia"/>
                <w:sz w:val="20"/>
                <w:szCs w:val="20"/>
              </w:rPr>
              <w:t>團體家屋不得申請</w:t>
            </w:r>
            <w:r w:rsidRPr="00D23DA1"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94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E16811" w14:textId="3BE02D68" w:rsidR="003E769B" w:rsidRPr="003E769B" w:rsidRDefault="003E769B" w:rsidP="00D23DA1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A752DC" w:rsidRPr="00D23DA1" w14:paraId="45EA6F06" w14:textId="77777777" w:rsidTr="00E23A78">
        <w:trPr>
          <w:trHeight w:val="493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C83AD06" w14:textId="77777777" w:rsidR="00A752DC" w:rsidRPr="00D23DA1" w:rsidRDefault="00A752DC" w:rsidP="00D23DA1">
            <w:pPr>
              <w:numPr>
                <w:ilvl w:val="0"/>
                <w:numId w:val="3"/>
              </w:numPr>
              <w:tabs>
                <w:tab w:val="left" w:pos="634"/>
              </w:tabs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23DA1">
              <w:rPr>
                <w:rFonts w:eastAsia="標楷體"/>
                <w:b/>
                <w:sz w:val="28"/>
                <w:szCs w:val="28"/>
              </w:rPr>
              <w:t>計畫摘要</w:t>
            </w:r>
            <w:r w:rsidRPr="00D23DA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F3D8A" w:rsidRPr="00D23DA1">
              <w:rPr>
                <w:rFonts w:eastAsia="標楷體"/>
                <w:b/>
                <w:sz w:val="28"/>
                <w:szCs w:val="28"/>
              </w:rPr>
              <w:t>(</w:t>
            </w:r>
            <w:r w:rsidR="00BF3D8A" w:rsidRPr="00D23DA1">
              <w:rPr>
                <w:rFonts w:eastAsia="標楷體"/>
              </w:rPr>
              <w:t>請盡量在</w:t>
            </w:r>
            <w:r w:rsidR="00BF3D8A" w:rsidRPr="00D23DA1">
              <w:rPr>
                <w:rFonts w:eastAsia="標楷體"/>
              </w:rPr>
              <w:t>1000</w:t>
            </w:r>
            <w:r w:rsidR="00BF3D8A" w:rsidRPr="00D23DA1">
              <w:rPr>
                <w:rFonts w:eastAsia="標楷體"/>
              </w:rPr>
              <w:t>字內</w:t>
            </w:r>
            <w:r w:rsidR="00BF3D8A" w:rsidRPr="00D23DA1">
              <w:rPr>
                <w:rFonts w:eastAsia="標楷體"/>
                <w:b/>
                <w:sz w:val="28"/>
                <w:szCs w:val="28"/>
              </w:rPr>
              <w:t>)</w:t>
            </w:r>
          </w:p>
          <w:p w14:paraId="22919413" w14:textId="77777777" w:rsidR="00A752DC" w:rsidRPr="00D23DA1" w:rsidRDefault="00A752DC" w:rsidP="00BF3D8A">
            <w:pPr>
              <w:adjustRightInd w:val="0"/>
              <w:snapToGrid w:val="0"/>
              <w:rPr>
                <w:rFonts w:eastAsia="標楷體"/>
                <w:sz w:val="20"/>
                <w:szCs w:val="20"/>
              </w:rPr>
            </w:pPr>
            <w:r w:rsidRPr="00D23DA1">
              <w:rPr>
                <w:rFonts w:ascii="Segoe UI Symbol" w:eastAsia="MS Gothic" w:hAnsi="Segoe UI Symbol" w:cs="Segoe UI Symbol"/>
                <w:sz w:val="20"/>
                <w:szCs w:val="20"/>
              </w:rPr>
              <w:t>➀</w:t>
            </w:r>
            <w:r w:rsidRPr="00D23DA1">
              <w:rPr>
                <w:rFonts w:eastAsia="標楷體"/>
                <w:sz w:val="20"/>
                <w:szCs w:val="20"/>
              </w:rPr>
              <w:t>含研究目的、方法、重要性及貢獻</w:t>
            </w:r>
            <w:r w:rsidR="00BF3D8A" w:rsidRPr="00D23DA1">
              <w:rPr>
                <w:rFonts w:eastAsia="標楷體"/>
                <w:sz w:val="20"/>
                <w:szCs w:val="20"/>
              </w:rPr>
              <w:t xml:space="preserve">   </w:t>
            </w:r>
            <w:r w:rsidRPr="00D23DA1">
              <w:rPr>
                <w:rFonts w:eastAsia="標楷體"/>
                <w:sz w:val="20"/>
                <w:szCs w:val="20"/>
              </w:rPr>
              <w:sym w:font="Wingdings" w:char="F082"/>
            </w:r>
            <w:r w:rsidRPr="00D23DA1">
              <w:rPr>
                <w:rFonts w:eastAsia="標楷體"/>
                <w:sz w:val="20"/>
                <w:szCs w:val="20"/>
              </w:rPr>
              <w:t>如為整合型計畫，請簡述與其他子計畫之相關性</w:t>
            </w:r>
          </w:p>
        </w:tc>
      </w:tr>
      <w:tr w:rsidR="00A752DC" w:rsidRPr="00D23DA1" w14:paraId="44037351" w14:textId="77777777" w:rsidTr="00E23A78">
        <w:trPr>
          <w:trHeight w:val="669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DB21604" w14:textId="77777777" w:rsidR="00A752DC" w:rsidRPr="00D23DA1" w:rsidRDefault="00A752DC" w:rsidP="00F8076B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A752DC" w:rsidRPr="00D23DA1" w14:paraId="189E7F8B" w14:textId="77777777" w:rsidTr="00E23A78">
        <w:trPr>
          <w:trHeight w:val="29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36BB86D" w14:textId="77777777" w:rsidR="00A752DC" w:rsidRPr="00D23DA1" w:rsidRDefault="00A752DC" w:rsidP="00D23DA1">
            <w:pPr>
              <w:numPr>
                <w:ilvl w:val="0"/>
                <w:numId w:val="3"/>
              </w:numPr>
              <w:tabs>
                <w:tab w:val="left" w:pos="351"/>
                <w:tab w:val="left" w:pos="492"/>
                <w:tab w:val="left" w:pos="634"/>
              </w:tabs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D23DA1">
              <w:rPr>
                <w:rFonts w:eastAsia="標楷體"/>
                <w:b/>
                <w:sz w:val="28"/>
                <w:szCs w:val="28"/>
              </w:rPr>
              <w:t>研究參與者選取條件</w:t>
            </w:r>
            <w:r w:rsidRPr="00D23DA1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14:paraId="668F0ACE" w14:textId="77777777" w:rsidR="00A752DC" w:rsidRPr="0055263E" w:rsidRDefault="00A752DC" w:rsidP="003F13AC">
            <w:pPr>
              <w:adjustRightInd w:val="0"/>
              <w:snapToGrid w:val="0"/>
              <w:rPr>
                <w:rFonts w:eastAsia="標楷體"/>
                <w:b/>
                <w:sz w:val="20"/>
                <w:szCs w:val="20"/>
              </w:rPr>
            </w:pPr>
            <w:r w:rsidRPr="0055263E">
              <w:rPr>
                <w:rFonts w:ascii="Segoe UI Symbol" w:eastAsia="MS Gothic" w:hAnsi="Segoe UI Symbol" w:cs="Segoe UI Symbol"/>
                <w:sz w:val="20"/>
                <w:szCs w:val="20"/>
              </w:rPr>
              <w:t>➀</w:t>
            </w:r>
            <w:r w:rsidRPr="0055263E">
              <w:rPr>
                <w:rFonts w:eastAsia="標楷體"/>
                <w:sz w:val="20"/>
                <w:szCs w:val="20"/>
              </w:rPr>
              <w:t>研究對象或受試者；</w:t>
            </w:r>
            <w:r w:rsidRPr="0055263E">
              <w:rPr>
                <w:rFonts w:eastAsia="標楷體"/>
                <w:sz w:val="20"/>
                <w:szCs w:val="20"/>
              </w:rPr>
              <w:sym w:font="Wingdings" w:char="F082"/>
            </w:r>
            <w:r w:rsidRPr="0055263E">
              <w:rPr>
                <w:rFonts w:eastAsia="標楷體"/>
                <w:sz w:val="20"/>
                <w:szCs w:val="20"/>
              </w:rPr>
              <w:t>選取條件及預估人數；</w:t>
            </w:r>
            <w:r w:rsidRPr="0055263E">
              <w:rPr>
                <w:rFonts w:ascii="Segoe UI Symbol" w:eastAsia="MS Gothic" w:hAnsi="Segoe UI Symbol" w:cs="Segoe UI Symbol"/>
                <w:sz w:val="20"/>
                <w:szCs w:val="20"/>
              </w:rPr>
              <w:t>➂</w:t>
            </w:r>
            <w:r w:rsidRPr="0055263E">
              <w:rPr>
                <w:rFonts w:eastAsia="標楷體"/>
                <w:sz w:val="20"/>
                <w:szCs w:val="20"/>
              </w:rPr>
              <w:t>如為整合型計畫，請說明與其他子計畫有無招募相同研究參與者。</w:t>
            </w:r>
          </w:p>
        </w:tc>
      </w:tr>
      <w:tr w:rsidR="00A752DC" w:rsidRPr="00D23DA1" w14:paraId="0A81F9EA" w14:textId="77777777" w:rsidTr="00E23A78">
        <w:trPr>
          <w:trHeight w:val="748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138FB0E5" w14:textId="77777777" w:rsidR="00A752DC" w:rsidRPr="00D23DA1" w:rsidRDefault="00A752DC" w:rsidP="00BF3D8A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BF3D8A" w:rsidRPr="00D23DA1" w14:paraId="25AB8923" w14:textId="77777777" w:rsidTr="00E23A78">
        <w:trPr>
          <w:trHeight w:val="699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375D4CBE" w14:textId="77777777" w:rsidR="00BF3D8A" w:rsidRPr="00D23DA1" w:rsidRDefault="00BF3D8A" w:rsidP="0055263E">
            <w:pPr>
              <w:pStyle w:val="aa"/>
              <w:numPr>
                <w:ilvl w:val="0"/>
                <w:numId w:val="3"/>
              </w:numPr>
              <w:tabs>
                <w:tab w:val="left" w:pos="284"/>
                <w:tab w:val="left" w:pos="492"/>
              </w:tabs>
              <w:adjustRightInd w:val="0"/>
              <w:snapToGrid w:val="0"/>
              <w:spacing w:line="240" w:lineRule="auto"/>
              <w:ind w:leftChars="0" w:firstLineChars="0"/>
              <w:rPr>
                <w:szCs w:val="24"/>
              </w:rPr>
            </w:pPr>
            <w:r w:rsidRPr="00D23DA1">
              <w:rPr>
                <w:b/>
                <w:sz w:val="28"/>
                <w:szCs w:val="28"/>
              </w:rPr>
              <w:t>研究對象需法定代理同意</w:t>
            </w:r>
            <w:r w:rsidRPr="00D23DA1">
              <w:rPr>
                <w:szCs w:val="24"/>
              </w:rPr>
              <w:t>(</w:t>
            </w:r>
            <w:r w:rsidRPr="00D23DA1">
              <w:rPr>
                <w:szCs w:val="24"/>
              </w:rPr>
              <w:t>受輔助宣告或受監護宣告</w:t>
            </w:r>
            <w:r w:rsidRPr="00D23DA1">
              <w:rPr>
                <w:szCs w:val="24"/>
              </w:rPr>
              <w:t>)</w:t>
            </w:r>
          </w:p>
          <w:p w14:paraId="1155DA7C" w14:textId="77777777" w:rsidR="00BF3D8A" w:rsidRPr="00B52EA9" w:rsidRDefault="00BF3D8A" w:rsidP="00BF3D8A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B52EA9">
              <w:rPr>
                <w:sz w:val="20"/>
                <w:szCs w:val="20"/>
              </w:rPr>
              <w:t>請檢附知情同意書或口頭說明稿；若您無此規劃，亦請說明原由。</w:t>
            </w:r>
          </w:p>
        </w:tc>
      </w:tr>
      <w:tr w:rsidR="00BF3D8A" w:rsidRPr="00D23DA1" w14:paraId="0A8956C5" w14:textId="77777777" w:rsidTr="00E23A78">
        <w:trPr>
          <w:trHeight w:val="714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40B8BF22" w14:textId="77777777" w:rsidR="00BF3D8A" w:rsidRPr="00D23DA1" w:rsidRDefault="00BF3D8A" w:rsidP="00BF3D8A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8"/>
                <w:szCs w:val="28"/>
              </w:rPr>
            </w:pPr>
          </w:p>
        </w:tc>
      </w:tr>
      <w:tr w:rsidR="00D23DA1" w:rsidRPr="00D23DA1" w14:paraId="1E0FC1D1" w14:textId="77777777" w:rsidTr="00E23A78">
        <w:trPr>
          <w:trHeight w:val="736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1D267C2" w14:textId="77777777" w:rsidR="00D23DA1" w:rsidRPr="00D23DA1" w:rsidRDefault="00D23DA1" w:rsidP="00D1697D">
            <w:pPr>
              <w:pStyle w:val="aa"/>
              <w:numPr>
                <w:ilvl w:val="0"/>
                <w:numId w:val="3"/>
              </w:numPr>
              <w:tabs>
                <w:tab w:val="left" w:pos="284"/>
                <w:tab w:val="left" w:pos="483"/>
              </w:tabs>
              <w:adjustRightInd w:val="0"/>
              <w:snapToGrid w:val="0"/>
              <w:spacing w:line="240" w:lineRule="auto"/>
              <w:ind w:leftChars="0" w:firstLineChars="0"/>
              <w:rPr>
                <w:b/>
                <w:sz w:val="28"/>
                <w:szCs w:val="28"/>
              </w:rPr>
            </w:pPr>
            <w:r w:rsidRPr="00D23DA1">
              <w:rPr>
                <w:b/>
                <w:sz w:val="28"/>
                <w:szCs w:val="28"/>
              </w:rPr>
              <w:t>研究資料使用範圍</w:t>
            </w:r>
          </w:p>
          <w:p w14:paraId="0FE34D0E" w14:textId="77777777" w:rsidR="00D23DA1" w:rsidRPr="00D1697D" w:rsidRDefault="00D23DA1" w:rsidP="00D23DA1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0"/>
                <w:szCs w:val="20"/>
              </w:rPr>
            </w:pPr>
            <w:r w:rsidRPr="00D1697D">
              <w:rPr>
                <w:sz w:val="20"/>
                <w:szCs w:val="20"/>
              </w:rPr>
              <w:t>請簡述研究資料的利用方式及範圍</w:t>
            </w:r>
          </w:p>
        </w:tc>
      </w:tr>
      <w:tr w:rsidR="00D23DA1" w:rsidRPr="00D23DA1" w14:paraId="2F9CED47" w14:textId="77777777" w:rsidTr="00E23A78">
        <w:trPr>
          <w:trHeight w:val="835"/>
          <w:jc w:val="center"/>
        </w:trPr>
        <w:tc>
          <w:tcPr>
            <w:tcW w:w="5000" w:type="pct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5D8B3D73" w14:textId="77777777" w:rsidR="00D23DA1" w:rsidRPr="001331EE" w:rsidRDefault="00D23DA1" w:rsidP="001331EE">
            <w:pPr>
              <w:pStyle w:val="aa"/>
              <w:adjustRightInd w:val="0"/>
              <w:snapToGrid w:val="0"/>
              <w:spacing w:line="240" w:lineRule="auto"/>
              <w:ind w:leftChars="0" w:left="0" w:firstLineChars="0" w:firstLine="0"/>
              <w:jc w:val="left"/>
              <w:rPr>
                <w:sz w:val="20"/>
                <w:szCs w:val="20"/>
              </w:rPr>
            </w:pPr>
            <w:r w:rsidRPr="001331EE">
              <w:rPr>
                <w:sz w:val="20"/>
                <w:szCs w:val="20"/>
              </w:rPr>
              <w:t>（閱畢請刪除此方框）</w:t>
            </w:r>
          </w:p>
          <w:p w14:paraId="41C14C67" w14:textId="77777777" w:rsidR="00D23DA1" w:rsidRPr="00D23DA1" w:rsidRDefault="00D23DA1" w:rsidP="00D23DA1">
            <w:pPr>
              <w:pStyle w:val="aa"/>
              <w:tabs>
                <w:tab w:val="left" w:pos="284"/>
              </w:tabs>
              <w:adjustRightInd w:val="0"/>
              <w:snapToGrid w:val="0"/>
              <w:spacing w:line="240" w:lineRule="auto"/>
              <w:ind w:leftChars="0" w:left="0" w:firstLineChars="0" w:firstLine="0"/>
              <w:rPr>
                <w:b/>
                <w:sz w:val="28"/>
                <w:szCs w:val="28"/>
              </w:rPr>
            </w:pPr>
            <w:r w:rsidRPr="001331EE">
              <w:rPr>
                <w:rFonts w:ascii="Segoe UI Symbol" w:hAnsi="Segoe UI Symbol" w:cs="Segoe UI Symbol"/>
                <w:sz w:val="20"/>
                <w:szCs w:val="20"/>
              </w:rPr>
              <w:t>➀</w:t>
            </w:r>
            <w:r w:rsidRPr="001331EE">
              <w:rPr>
                <w:sz w:val="20"/>
                <w:szCs w:val="20"/>
              </w:rPr>
              <w:t>研究資料的利用方式，例如：論文或書籍發表、教學、網路或報章雜誌等；研究資料的利用範圍，例如：僅供此次研究用、未來其他相關研究用、分享給其他研究人員。</w:t>
            </w:r>
            <w:r w:rsidRPr="001331EE">
              <w:rPr>
                <w:rFonts w:ascii="Segoe UI Symbol" w:hAnsi="Segoe UI Symbol" w:cs="Segoe UI Symbol"/>
                <w:sz w:val="20"/>
                <w:szCs w:val="20"/>
              </w:rPr>
              <w:t>➁</w:t>
            </w:r>
            <w:r w:rsidRPr="001331EE">
              <w:rPr>
                <w:sz w:val="20"/>
                <w:szCs w:val="20"/>
              </w:rPr>
              <w:t>如為整合型計畫，請說明有無與其他子計畫共享可直接或間接辨識個人資訊的資料，如有，請說明因應措施。</w:t>
            </w:r>
          </w:p>
        </w:tc>
      </w:tr>
    </w:tbl>
    <w:p w14:paraId="45A4CB96" w14:textId="283F9A92" w:rsidR="001331EE" w:rsidRDefault="007B2790" w:rsidP="0099045E">
      <w:pPr>
        <w:snapToGrid w:val="0"/>
        <w:spacing w:line="280" w:lineRule="exact"/>
        <w:ind w:rightChars="-289" w:right="-694"/>
        <w:jc w:val="both"/>
        <w:rPr>
          <w:rFonts w:eastAsia="標楷體"/>
        </w:rPr>
      </w:pPr>
      <w:r>
        <w:rPr>
          <w:rFonts w:ascii="Segoe UI Symbol" w:eastAsia="Segoe UI Symbol" w:hAnsi="Segoe UI Symbol" w:cs="Segoe UI Symbol" w:hint="eastAsia"/>
        </w:rPr>
        <w:t>★</w:t>
      </w:r>
      <w:r w:rsidR="001331EE" w:rsidRPr="0099045E">
        <w:rPr>
          <w:rFonts w:eastAsia="標楷體"/>
        </w:rPr>
        <w:t>請務必再次聯繫以確認是否受理</w:t>
      </w:r>
    </w:p>
    <w:p w14:paraId="107AA2E6" w14:textId="3E9EFFBC" w:rsidR="008D11C8" w:rsidRDefault="008D11C8" w:rsidP="008D11C8">
      <w:pPr>
        <w:snapToGrid w:val="0"/>
        <w:spacing w:line="280" w:lineRule="exact"/>
        <w:ind w:rightChars="-289" w:right="-694"/>
        <w:jc w:val="both"/>
        <w:rPr>
          <w:rFonts w:eastAsia="標楷體"/>
          <w:color w:val="000000" w:themeColor="text1"/>
        </w:rPr>
      </w:pPr>
      <w:r w:rsidRPr="00B53ED5">
        <w:rPr>
          <w:rFonts w:ascii="Segoe UI Symbol" w:eastAsia="Segoe UI Symbol" w:hAnsi="Segoe UI Symbol" w:cs="Segoe UI Symbol" w:hint="eastAsia"/>
          <w:color w:val="000000" w:themeColor="text1"/>
        </w:rPr>
        <w:t>★</w:t>
      </w:r>
      <w:r>
        <w:rPr>
          <w:rFonts w:eastAsia="標楷體" w:hint="eastAsia"/>
          <w:color w:val="000000" w:themeColor="text1"/>
        </w:rPr>
        <w:t>除團體家屋不得申請學術研究外，其餘單位皆可申請</w:t>
      </w:r>
    </w:p>
    <w:p w14:paraId="2B199BCC" w14:textId="1B884E57" w:rsidR="008D11C8" w:rsidRPr="008D11C8" w:rsidRDefault="008D11C8" w:rsidP="008D11C8">
      <w:pPr>
        <w:snapToGrid w:val="0"/>
        <w:spacing w:line="280" w:lineRule="exact"/>
        <w:ind w:rightChars="-289" w:right="-694" w:firstLineChars="100" w:firstLine="24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</w:rPr>
        <w:t>更多單位詳</w:t>
      </w:r>
      <w:hyperlink r:id="rId8" w:anchor="chooser_area" w:history="1">
        <w:r w:rsidRPr="008665F2">
          <w:rPr>
            <w:rStyle w:val="a3"/>
            <w:rFonts w:eastAsia="標楷體" w:hint="eastAsia"/>
          </w:rPr>
          <w:t>本會官網</w:t>
        </w:r>
      </w:hyperlink>
    </w:p>
    <w:sectPr w:rsidR="008D11C8" w:rsidRPr="008D11C8" w:rsidSect="008D11C8">
      <w:headerReference w:type="default" r:id="rId9"/>
      <w:pgSz w:w="11906" w:h="16838"/>
      <w:pgMar w:top="1440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2B001" w14:textId="77777777" w:rsidR="0061502D" w:rsidRDefault="0061502D" w:rsidP="00522DF1">
      <w:r>
        <w:separator/>
      </w:r>
    </w:p>
  </w:endnote>
  <w:endnote w:type="continuationSeparator" w:id="0">
    <w:p w14:paraId="4CC31E77" w14:textId="77777777" w:rsidR="0061502D" w:rsidRDefault="0061502D" w:rsidP="0052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altName w:val="微軟正黑體"/>
    <w:panose1 w:val="02010601000101010101"/>
    <w:charset w:val="88"/>
    <w:family w:val="auto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9358E" w14:textId="77777777" w:rsidR="0061502D" w:rsidRDefault="0061502D" w:rsidP="00522DF1">
      <w:r>
        <w:separator/>
      </w:r>
    </w:p>
  </w:footnote>
  <w:footnote w:type="continuationSeparator" w:id="0">
    <w:p w14:paraId="48E4E887" w14:textId="77777777" w:rsidR="0061502D" w:rsidRDefault="0061502D" w:rsidP="0052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1E65" w14:textId="406FC46D" w:rsidR="00DB22F7" w:rsidRPr="001C4A9D" w:rsidRDefault="001C4A9D" w:rsidP="001C4A9D">
    <w:pPr>
      <w:tabs>
        <w:tab w:val="center" w:pos="5449"/>
        <w:tab w:val="left" w:pos="8688"/>
      </w:tabs>
      <w:snapToGrid w:val="0"/>
      <w:spacing w:line="600" w:lineRule="exact"/>
      <w:ind w:rightChars="-289" w:right="-694"/>
      <w:rPr>
        <w:rFonts w:eastAsia="標楷體"/>
        <w:bCs/>
        <w:sz w:val="20"/>
        <w:szCs w:val="20"/>
      </w:rPr>
    </w:pPr>
    <w:r>
      <w:rPr>
        <w:rFonts w:eastAsia="標楷體"/>
        <w:bCs/>
        <w:noProof/>
        <w:sz w:val="36"/>
        <w:szCs w:val="36"/>
        <w:lang w:val="zh-TW"/>
      </w:rPr>
      <w:drawing>
        <wp:anchor distT="0" distB="0" distL="114300" distR="114300" simplePos="0" relativeHeight="251659264" behindDoc="0" locked="0" layoutInCell="1" allowOverlap="1" wp14:anchorId="4CB8A413" wp14:editId="627B4F48">
          <wp:simplePos x="0" y="0"/>
          <wp:positionH relativeFrom="column">
            <wp:posOffset>865505</wp:posOffset>
          </wp:positionH>
          <wp:positionV relativeFrom="paragraph">
            <wp:posOffset>64770</wp:posOffset>
          </wp:positionV>
          <wp:extent cx="384560" cy="32411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560" cy="324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標楷體"/>
        <w:bCs/>
        <w:sz w:val="36"/>
        <w:szCs w:val="36"/>
      </w:rPr>
      <w:tab/>
    </w:r>
    <w:r>
      <w:rPr>
        <w:rFonts w:eastAsia="標楷體" w:hint="eastAsia"/>
        <w:bCs/>
        <w:sz w:val="36"/>
        <w:szCs w:val="36"/>
      </w:rPr>
      <w:t>社團法人中華民國</w:t>
    </w:r>
    <w:r w:rsidRPr="00D23DA1">
      <w:rPr>
        <w:rFonts w:eastAsia="標楷體"/>
        <w:bCs/>
        <w:sz w:val="36"/>
        <w:szCs w:val="36"/>
      </w:rPr>
      <w:t>士林靈糧堂社會福利協會</w:t>
    </w:r>
    <w:r>
      <w:rPr>
        <w:rFonts w:eastAsia="標楷體"/>
        <w:bCs/>
        <w:sz w:val="36"/>
        <w:szCs w:val="36"/>
      </w:rPr>
      <w:tab/>
    </w:r>
    <w:r>
      <w:rPr>
        <w:rFonts w:eastAsia="標楷體" w:hint="eastAsia"/>
        <w:bCs/>
        <w:sz w:val="20"/>
        <w:szCs w:val="20"/>
      </w:rPr>
      <w:t>20</w:t>
    </w:r>
    <w:r>
      <w:rPr>
        <w:rFonts w:eastAsia="標楷體"/>
        <w:bCs/>
        <w:sz w:val="20"/>
        <w:szCs w:val="20"/>
      </w:rPr>
      <w:t>20</w:t>
    </w:r>
    <w:r>
      <w:rPr>
        <w:rFonts w:eastAsia="標楷體" w:hint="eastAsia"/>
        <w:bCs/>
        <w:sz w:val="20"/>
        <w:szCs w:val="20"/>
      </w:rPr>
      <w:t>08</w:t>
    </w:r>
    <w:r>
      <w:rPr>
        <w:rFonts w:eastAsia="標楷體"/>
        <w:bCs/>
        <w:sz w:val="20"/>
        <w:szCs w:val="20"/>
      </w:rPr>
      <w:t>14</w:t>
    </w:r>
    <w:r>
      <w:rPr>
        <w:rFonts w:eastAsia="標楷體" w:hint="eastAsia"/>
        <w:bCs/>
        <w:sz w:val="20"/>
        <w:szCs w:val="20"/>
      </w:rPr>
      <w:t>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459A7"/>
    <w:multiLevelType w:val="hybridMultilevel"/>
    <w:tmpl w:val="2AFEA2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0300A9"/>
    <w:multiLevelType w:val="hybridMultilevel"/>
    <w:tmpl w:val="1534C8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033FDF"/>
    <w:multiLevelType w:val="hybridMultilevel"/>
    <w:tmpl w:val="3AA415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C71BA0"/>
    <w:multiLevelType w:val="hybridMultilevel"/>
    <w:tmpl w:val="D94CD95E"/>
    <w:lvl w:ilvl="0" w:tplc="E41ED6D8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014471"/>
    <w:multiLevelType w:val="hybridMultilevel"/>
    <w:tmpl w:val="AC1C55CC"/>
    <w:lvl w:ilvl="0" w:tplc="481271C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06"/>
    <w:rsid w:val="000646ED"/>
    <w:rsid w:val="0009119A"/>
    <w:rsid w:val="000A6C8F"/>
    <w:rsid w:val="000B6B34"/>
    <w:rsid w:val="000C29D3"/>
    <w:rsid w:val="000F4835"/>
    <w:rsid w:val="0010160C"/>
    <w:rsid w:val="00114683"/>
    <w:rsid w:val="0011547D"/>
    <w:rsid w:val="00120C6B"/>
    <w:rsid w:val="001331EE"/>
    <w:rsid w:val="0015066E"/>
    <w:rsid w:val="0017629E"/>
    <w:rsid w:val="001B407C"/>
    <w:rsid w:val="001C4A9D"/>
    <w:rsid w:val="002028EA"/>
    <w:rsid w:val="00211197"/>
    <w:rsid w:val="00215D35"/>
    <w:rsid w:val="00245FCD"/>
    <w:rsid w:val="00261E62"/>
    <w:rsid w:val="00290DBB"/>
    <w:rsid w:val="002D48B3"/>
    <w:rsid w:val="002E32C5"/>
    <w:rsid w:val="002E5601"/>
    <w:rsid w:val="002F4F27"/>
    <w:rsid w:val="00301833"/>
    <w:rsid w:val="0030395C"/>
    <w:rsid w:val="003651DA"/>
    <w:rsid w:val="003A6E78"/>
    <w:rsid w:val="003B6CA0"/>
    <w:rsid w:val="003E769B"/>
    <w:rsid w:val="003F13AC"/>
    <w:rsid w:val="003F4201"/>
    <w:rsid w:val="00401E3E"/>
    <w:rsid w:val="0045746A"/>
    <w:rsid w:val="00493FFA"/>
    <w:rsid w:val="004971E3"/>
    <w:rsid w:val="00497F57"/>
    <w:rsid w:val="004A1E22"/>
    <w:rsid w:val="004E47A9"/>
    <w:rsid w:val="00512A44"/>
    <w:rsid w:val="00522DF1"/>
    <w:rsid w:val="0055263E"/>
    <w:rsid w:val="00574152"/>
    <w:rsid w:val="0059106D"/>
    <w:rsid w:val="005A30AC"/>
    <w:rsid w:val="005B11A8"/>
    <w:rsid w:val="005C38BF"/>
    <w:rsid w:val="005E01AC"/>
    <w:rsid w:val="005E0CCF"/>
    <w:rsid w:val="00611FCA"/>
    <w:rsid w:val="0061502D"/>
    <w:rsid w:val="00635D87"/>
    <w:rsid w:val="00676ABB"/>
    <w:rsid w:val="00692D05"/>
    <w:rsid w:val="006E192A"/>
    <w:rsid w:val="00700D7A"/>
    <w:rsid w:val="00701309"/>
    <w:rsid w:val="007034D2"/>
    <w:rsid w:val="007163B6"/>
    <w:rsid w:val="007238F9"/>
    <w:rsid w:val="007A733D"/>
    <w:rsid w:val="007B2790"/>
    <w:rsid w:val="007B5B19"/>
    <w:rsid w:val="007F2F57"/>
    <w:rsid w:val="00803D56"/>
    <w:rsid w:val="00816F53"/>
    <w:rsid w:val="0084304A"/>
    <w:rsid w:val="008665F2"/>
    <w:rsid w:val="008958D2"/>
    <w:rsid w:val="008D11C8"/>
    <w:rsid w:val="008D4E06"/>
    <w:rsid w:val="008F6809"/>
    <w:rsid w:val="00911BF2"/>
    <w:rsid w:val="00934332"/>
    <w:rsid w:val="00941686"/>
    <w:rsid w:val="00946DC5"/>
    <w:rsid w:val="00954FBF"/>
    <w:rsid w:val="0096373A"/>
    <w:rsid w:val="009718C3"/>
    <w:rsid w:val="0099045E"/>
    <w:rsid w:val="009B780C"/>
    <w:rsid w:val="009B7A0D"/>
    <w:rsid w:val="009C4FCF"/>
    <w:rsid w:val="009C544A"/>
    <w:rsid w:val="009E58E7"/>
    <w:rsid w:val="00A111EF"/>
    <w:rsid w:val="00A32B8C"/>
    <w:rsid w:val="00A60EC8"/>
    <w:rsid w:val="00A65439"/>
    <w:rsid w:val="00A752DC"/>
    <w:rsid w:val="00A85A76"/>
    <w:rsid w:val="00AA207B"/>
    <w:rsid w:val="00AB2DC2"/>
    <w:rsid w:val="00B01318"/>
    <w:rsid w:val="00B067D5"/>
    <w:rsid w:val="00B16CC6"/>
    <w:rsid w:val="00B52EA9"/>
    <w:rsid w:val="00B76795"/>
    <w:rsid w:val="00BB5531"/>
    <w:rsid w:val="00BD0D03"/>
    <w:rsid w:val="00BE10F1"/>
    <w:rsid w:val="00BF3D8A"/>
    <w:rsid w:val="00C30FD2"/>
    <w:rsid w:val="00C621ED"/>
    <w:rsid w:val="00C77CBD"/>
    <w:rsid w:val="00C90A7F"/>
    <w:rsid w:val="00C95DDA"/>
    <w:rsid w:val="00CC1B72"/>
    <w:rsid w:val="00D05393"/>
    <w:rsid w:val="00D14E0E"/>
    <w:rsid w:val="00D1697D"/>
    <w:rsid w:val="00D23DA1"/>
    <w:rsid w:val="00D25641"/>
    <w:rsid w:val="00D438E8"/>
    <w:rsid w:val="00D542A8"/>
    <w:rsid w:val="00D55EB7"/>
    <w:rsid w:val="00DB22F7"/>
    <w:rsid w:val="00E14341"/>
    <w:rsid w:val="00E20A3C"/>
    <w:rsid w:val="00E23A78"/>
    <w:rsid w:val="00E7147F"/>
    <w:rsid w:val="00E96854"/>
    <w:rsid w:val="00F424E0"/>
    <w:rsid w:val="00F8076B"/>
    <w:rsid w:val="00FA30C2"/>
    <w:rsid w:val="00FA4016"/>
    <w:rsid w:val="00FA6A0C"/>
    <w:rsid w:val="00FB1CE9"/>
    <w:rsid w:val="00FD204C"/>
    <w:rsid w:val="00FE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FD6C91"/>
  <w15:chartTrackingRefBased/>
  <w15:docId w15:val="{3DB2EC0A-782F-CC4B-A9C9-256D57B6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4E0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D4E06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52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522DF1"/>
    <w:rPr>
      <w:kern w:val="2"/>
    </w:rPr>
  </w:style>
  <w:style w:type="paragraph" w:styleId="a6">
    <w:name w:val="footer"/>
    <w:basedOn w:val="a"/>
    <w:link w:val="a7"/>
    <w:rsid w:val="00522D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522DF1"/>
    <w:rPr>
      <w:kern w:val="2"/>
    </w:rPr>
  </w:style>
  <w:style w:type="paragraph" w:styleId="a8">
    <w:name w:val="Balloon Text"/>
    <w:basedOn w:val="a"/>
    <w:link w:val="a9"/>
    <w:rsid w:val="00211197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211197"/>
    <w:rPr>
      <w:rFonts w:ascii="Calibri Light" w:eastAsia="新細明體" w:hAnsi="Calibri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752DC"/>
    <w:pPr>
      <w:spacing w:line="360" w:lineRule="auto"/>
      <w:ind w:leftChars="200" w:left="480" w:firstLineChars="200" w:firstLine="200"/>
      <w:jc w:val="both"/>
    </w:pPr>
    <w:rPr>
      <w:rFonts w:eastAsia="標楷體"/>
      <w:szCs w:val="22"/>
    </w:rPr>
  </w:style>
  <w:style w:type="character" w:styleId="ab">
    <w:name w:val="Unresolved Mention"/>
    <w:basedOn w:val="a0"/>
    <w:uiPriority w:val="99"/>
    <w:semiHidden/>
    <w:unhideWhenUsed/>
    <w:rsid w:val="00866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s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7093DC-9816-8F43-BD22-AA91EFE7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82</Characters>
  <Application>Microsoft Office Word</Application>
  <DocSecurity>0</DocSecurity>
  <Lines>5</Lines>
  <Paragraphs>1</Paragraphs>
  <ScaleCrop>false</ScaleCrop>
  <Company>CMT</Company>
  <LinksUpToDate>false</LinksUpToDate>
  <CharactersWithSpaces>800</CharactersWithSpaces>
  <SharedDoc>false</SharedDoc>
  <HLinks>
    <vt:vector size="6" baseType="variant"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adg@slsc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臺北市中國基督教靈糧世界佈道會士林靈糧堂</dc:title>
  <dc:subject/>
  <dc:creator>士林老人服務中心</dc:creator>
  <cp:keywords/>
  <cp:lastModifiedBy>Alen Chen</cp:lastModifiedBy>
  <cp:revision>19</cp:revision>
  <cp:lastPrinted>2019-04-15T00:54:00Z</cp:lastPrinted>
  <dcterms:created xsi:type="dcterms:W3CDTF">2020-08-13T10:37:00Z</dcterms:created>
  <dcterms:modified xsi:type="dcterms:W3CDTF">2020-08-14T12:31:00Z</dcterms:modified>
</cp:coreProperties>
</file>